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BE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486847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09.03.01 – «Информатика и вычислительная техника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B80B34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:rsidR="00486847" w:rsidRPr="00067A7A" w:rsidRDefault="00486847" w:rsidP="0048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A7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1069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47" w:rsidRDefault="00486847" w:rsidP="004868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-21-1б</w:t>
      </w:r>
    </w:p>
    <w:p w:rsidR="00486847" w:rsidRDefault="00486847" w:rsidP="003B1B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2D46" wp14:editId="3B768795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468880" cy="15240"/>
                <wp:effectExtent l="0" t="0" r="2667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188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3.2pt,15.25pt" to="337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B48">
        <w:rPr>
          <w:rFonts w:ascii="Times New Roman" w:hAnsi="Times New Roman" w:cs="Times New Roman"/>
          <w:sz w:val="28"/>
          <w:szCs w:val="28"/>
        </w:rPr>
        <w:t xml:space="preserve">Мифтахов Ильяс </w:t>
      </w:r>
      <w:proofErr w:type="spellStart"/>
      <w:r w:rsidR="003B1B48">
        <w:rPr>
          <w:rFonts w:ascii="Times New Roman" w:hAnsi="Times New Roman" w:cs="Times New Roman"/>
          <w:sz w:val="28"/>
          <w:szCs w:val="28"/>
        </w:rPr>
        <w:t>Гарифжанович</w:t>
      </w:r>
      <w:proofErr w:type="spellEnd"/>
    </w:p>
    <w:p w:rsidR="003B1B48" w:rsidRDefault="003B1B48" w:rsidP="003B1B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486847" w:rsidRDefault="00486847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68065</wp:posOffset>
                </wp:positionH>
                <wp:positionV relativeFrom="paragraph">
                  <wp:posOffset>215265</wp:posOffset>
                </wp:positionV>
                <wp:extent cx="25908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446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95pt,16.95pt" to="484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ст. преп. каф. ИТАС</w:t>
      </w:r>
    </w:p>
    <w:p w:rsidR="003B1B48" w:rsidRDefault="003B1B48" w:rsidP="00486847">
      <w:pPr>
        <w:tabs>
          <w:tab w:val="left" w:pos="56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529840" cy="7620"/>
                <wp:effectExtent l="0" t="0" r="2286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472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8pt,16.2pt" to="347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68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1069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3B1069">
        <w:rPr>
          <w:rFonts w:ascii="Times New Roman" w:hAnsi="Times New Roman" w:cs="Times New Roman"/>
          <w:sz w:val="28"/>
          <w:szCs w:val="28"/>
        </w:rPr>
        <w:t xml:space="preserve"> Денис Владимирович</w:t>
      </w:r>
    </w:p>
    <w:p w:rsidR="003B1B48" w:rsidRDefault="003B1B48" w:rsidP="003B1B48">
      <w:pPr>
        <w:rPr>
          <w:rFonts w:ascii="Times New Roman" w:hAnsi="Times New Roman" w:cs="Times New Roman"/>
          <w:sz w:val="28"/>
          <w:szCs w:val="28"/>
        </w:rPr>
      </w:pPr>
    </w:p>
    <w:p w:rsidR="003B1B48" w:rsidRDefault="003B1B48" w:rsidP="003B1B48">
      <w:pPr>
        <w:tabs>
          <w:tab w:val="left" w:pos="5676"/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90600" cy="7620"/>
                <wp:effectExtent l="0" t="0" r="1905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F44C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.8pt,.85pt" to="104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</wp:posOffset>
                </wp:positionV>
                <wp:extent cx="9982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41C1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.85pt" to="36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>
        <w:rPr>
          <w:rFonts w:ascii="Times New Roman" w:hAnsi="Times New Roman" w:cs="Times New Roman"/>
        </w:rPr>
        <w:t>оценка)</w:t>
      </w:r>
      <w:r>
        <w:rPr>
          <w:rFonts w:ascii="Times New Roman" w:hAnsi="Times New Roman" w:cs="Times New Roman"/>
        </w:rPr>
        <w:tab/>
        <w:t>(подпись)</w:t>
      </w:r>
    </w:p>
    <w:p w:rsidR="00486847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77495</wp:posOffset>
                </wp:positionV>
                <wp:extent cx="982980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1532C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21.85pt" to="478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3B1B48" w:rsidRDefault="003B1B48" w:rsidP="003B1B48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(дата)</w:t>
      </w:r>
    </w:p>
    <w:p w:rsidR="003B1069" w:rsidRDefault="00067A7A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B1069" w:rsidRDefault="003B1069" w:rsidP="00372776">
      <w:pPr>
        <w:tabs>
          <w:tab w:val="left" w:pos="82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48" w:rsidRPr="00222650" w:rsidRDefault="003B1069" w:rsidP="003B1069">
      <w:pPr>
        <w:tabs>
          <w:tab w:val="left" w:pos="8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265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80B34" w:rsidRDefault="00B80B34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B34">
        <w:rPr>
          <w:rFonts w:ascii="Times New Roman" w:hAnsi="Times New Roman" w:cs="Times New Roman"/>
          <w:sz w:val="28"/>
          <w:szCs w:val="28"/>
        </w:rPr>
        <w:t xml:space="preserve">Используя функции, решить указанную в варианте задачу. Массив должен передаваться в функцию как параметр. </w:t>
      </w:r>
    </w:p>
    <w:p w:rsidR="007F5278" w:rsidRPr="00222650" w:rsidRDefault="00067A7A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F5278" w:rsidRPr="00B80B34" w:rsidRDefault="00B80B34" w:rsidP="00B80B34">
      <w:pPr>
        <w:rPr>
          <w:rFonts w:ascii="Times New Roman" w:hAnsi="Times New Roman" w:cs="Times New Roman"/>
          <w:b/>
          <w:sz w:val="28"/>
          <w:szCs w:val="28"/>
        </w:rPr>
      </w:pPr>
      <w:r w:rsidRPr="00B80B34">
        <w:rPr>
          <w:rFonts w:ascii="Times New Roman" w:hAnsi="Times New Roman" w:cs="Times New Roman"/>
          <w:sz w:val="28"/>
          <w:szCs w:val="28"/>
        </w:rPr>
        <w:t>Задана строка из N2 цифр. Установить можно ли, разбив строку на подстроки длиной N, записать их в строки двумерного массива N x N по одной цифре в одном элементе так, чтобы они в первом столбце расположились в порядке возрастания.</w:t>
      </w: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7F5278" w:rsidRDefault="007F5278" w:rsidP="003B1B48">
      <w:pPr>
        <w:rPr>
          <w:rFonts w:ascii="Times New Roman" w:hAnsi="Times New Roman" w:cs="Times New Roman"/>
          <w:b/>
          <w:sz w:val="28"/>
          <w:szCs w:val="28"/>
        </w:rPr>
      </w:pPr>
    </w:p>
    <w:p w:rsidR="00372776" w:rsidRDefault="00372776" w:rsidP="00C310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CF54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222650" w:rsidRDefault="00222650" w:rsidP="002226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представлен </w:t>
      </w:r>
      <w:r w:rsidR="00B80B34">
        <w:rPr>
          <w:rFonts w:ascii="Times New Roman" w:hAnsi="Times New Roman" w:cs="Times New Roman"/>
          <w:sz w:val="28"/>
          <w:szCs w:val="28"/>
        </w:rPr>
        <w:t>ниже:</w:t>
      </w:r>
    </w:p>
    <w:p w:rsid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.width</w:t>
      </w:r>
      <w:proofErr w:type="spellEnd"/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ort_first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g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j][0]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[m]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][m] =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j][m]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j][m] = c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are_equal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es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[0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80B34">
        <w:rPr>
          <w:rFonts w:ascii="Consolas" w:hAnsi="Consolas" w:cs="Consolas"/>
          <w:color w:val="80808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j][0]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80B3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 = 0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s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][j] = s.at(k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"Old Matrix"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ort_first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"New Matrix"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are</w:t>
      </w:r>
      <w:proofErr w:type="gram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_equal_matrixes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matrix_size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"Can"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A31515"/>
          <w:sz w:val="19"/>
          <w:szCs w:val="19"/>
          <w:lang w:val="en-US"/>
        </w:rPr>
        <w:t>"Can't"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34" w:rsidRP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3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old_matrix</w:t>
      </w:r>
      <w:proofErr w:type="spellEnd"/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0B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0B34" w:rsidRDefault="00B80B34" w:rsidP="00B8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2650" w:rsidRDefault="00222650" w:rsidP="00222650">
      <w:pPr>
        <w:keepNext/>
        <w:jc w:val="both"/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B34" w:rsidRPr="00B80B34" w:rsidRDefault="000760FB" w:rsidP="00B80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</w:t>
      </w:r>
      <w:r w:rsidR="00B80B34">
        <w:rPr>
          <w:rFonts w:ascii="Times New Roman" w:hAnsi="Times New Roman" w:cs="Times New Roman"/>
          <w:sz w:val="28"/>
          <w:szCs w:val="28"/>
        </w:rPr>
        <w:t xml:space="preserve">работы программы со строкой были подключены </w:t>
      </w:r>
      <w:r>
        <w:rPr>
          <w:rFonts w:ascii="Times New Roman" w:hAnsi="Times New Roman" w:cs="Times New Roman"/>
          <w:sz w:val="28"/>
          <w:szCs w:val="28"/>
        </w:rPr>
        <w:t>дополнител</w:t>
      </w:r>
      <w:r w:rsidR="00B80B34">
        <w:rPr>
          <w:rFonts w:ascii="Times New Roman" w:hAnsi="Times New Roman" w:cs="Times New Roman"/>
          <w:sz w:val="28"/>
          <w:szCs w:val="28"/>
        </w:rPr>
        <w:t xml:space="preserve">ьные директивы препроцессора – </w:t>
      </w:r>
      <w:r w:rsidR="00B80B34" w:rsidRPr="00B80B34">
        <w:rPr>
          <w:rFonts w:ascii="Times New Roman" w:hAnsi="Times New Roman" w:cs="Times New Roman"/>
          <w:sz w:val="28"/>
          <w:szCs w:val="28"/>
        </w:rPr>
        <w:t>&lt;</w:t>
      </w:r>
      <w:r w:rsidR="00B80B34" w:rsidRPr="00B80B3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80B34" w:rsidRPr="00B80B34">
        <w:rPr>
          <w:rFonts w:ascii="Times New Roman" w:hAnsi="Times New Roman" w:cs="Times New Roman"/>
          <w:sz w:val="28"/>
          <w:szCs w:val="28"/>
        </w:rPr>
        <w:t>.</w:t>
      </w:r>
      <w:r w:rsidR="00B80B34" w:rsidRPr="00B80B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0B34" w:rsidRPr="00B80B34">
        <w:rPr>
          <w:rFonts w:ascii="Times New Roman" w:hAnsi="Times New Roman" w:cs="Times New Roman"/>
          <w:sz w:val="28"/>
          <w:szCs w:val="28"/>
        </w:rPr>
        <w:t>&gt;</w:t>
      </w:r>
      <w:r w:rsidR="00B80B34">
        <w:rPr>
          <w:rFonts w:ascii="Times New Roman" w:hAnsi="Times New Roman" w:cs="Times New Roman"/>
          <w:sz w:val="28"/>
          <w:szCs w:val="28"/>
        </w:rPr>
        <w:t xml:space="preserve">, </w:t>
      </w:r>
      <w:r w:rsidR="00B80B34" w:rsidRPr="00B80B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80B34" w:rsidRPr="00B80B34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="00B80B34" w:rsidRPr="00B80B34">
        <w:rPr>
          <w:rFonts w:ascii="Times New Roman" w:hAnsi="Times New Roman" w:cs="Times New Roman"/>
          <w:sz w:val="28"/>
          <w:szCs w:val="28"/>
        </w:rPr>
        <w:t>&gt;</w:t>
      </w:r>
      <w:r w:rsidR="00B80B34">
        <w:rPr>
          <w:rFonts w:ascii="Times New Roman" w:hAnsi="Times New Roman" w:cs="Times New Roman"/>
          <w:sz w:val="28"/>
          <w:szCs w:val="28"/>
        </w:rPr>
        <w:t xml:space="preserve">, </w:t>
      </w:r>
      <w:r w:rsidR="00B80B34" w:rsidRPr="00B80B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80B34" w:rsidRPr="00B80B34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="00B80B34" w:rsidRPr="00B80B34">
        <w:rPr>
          <w:rFonts w:ascii="Times New Roman" w:hAnsi="Times New Roman" w:cs="Times New Roman"/>
          <w:sz w:val="28"/>
          <w:szCs w:val="28"/>
        </w:rPr>
        <w:t>.</w:t>
      </w:r>
      <w:r w:rsidR="00B80B34" w:rsidRPr="00B80B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0B34" w:rsidRPr="00B80B34">
        <w:rPr>
          <w:rFonts w:ascii="Times New Roman" w:hAnsi="Times New Roman" w:cs="Times New Roman"/>
          <w:sz w:val="28"/>
          <w:szCs w:val="28"/>
        </w:rPr>
        <w:t>&gt;</w:t>
      </w:r>
    </w:p>
    <w:p w:rsidR="00222650" w:rsidRPr="00B80B34" w:rsidRDefault="00222650" w:rsidP="00B80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FB" w:rsidRDefault="000760FB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начала были подключены стандартные директивы препроцессора, указано простран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лее, </w:t>
      </w:r>
      <w:r w:rsidR="00B80B34">
        <w:rPr>
          <w:rFonts w:ascii="Times New Roman" w:hAnsi="Times New Roman" w:cs="Times New Roman"/>
          <w:sz w:val="28"/>
          <w:szCs w:val="28"/>
        </w:rPr>
        <w:t>в главной функции мы работаем с конечными матрицами, сравнивая их, вызываем подфункции.</w:t>
      </w:r>
    </w:p>
    <w:p w:rsidR="00B80B34" w:rsidRDefault="00B80B34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функции заполняем двумер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(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ем матрицу). Во второй функции производим упорядочивание первого столбца матрицы. В третьей функции проверяем правильность выполнения остальных функций и действий.</w:t>
      </w:r>
    </w:p>
    <w:p w:rsidR="00B80B34" w:rsidRDefault="00B80B34" w:rsidP="00E12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9B9" w:rsidRDefault="00C629B9" w:rsidP="00C629B9">
      <w:pPr>
        <w:keepNext/>
        <w:jc w:val="center"/>
      </w:pPr>
    </w:p>
    <w:p w:rsidR="00C629B9" w:rsidRDefault="00B80B34" w:rsidP="00B80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4 представлена блок-схема программы.</w:t>
      </w:r>
    </w:p>
    <w:p w:rsidR="00B80B34" w:rsidRDefault="00B80B34" w:rsidP="00B80B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EFD457" wp14:editId="1EB1D949">
            <wp:extent cx="6120130" cy="10344350"/>
            <wp:effectExtent l="0" t="0" r="0" b="0"/>
            <wp:docPr id="9" name="Рисунок 9" descr="https://sun9-81.userapi.com/impg/WsJDpzq4gRDuSUNVMhiikbD0NGcHFzoEGj8ZjQ/lrLcBhHtldQ.jpg?size=883x1493&amp;quality=96&amp;sign=66880ffb838f3193de6d0b1444dd07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WsJDpzq4gRDuSUNVMhiikbD0NGcHFzoEGj8ZjQ/lrLcBhHtldQ.jpg?size=883x1493&amp;quality=96&amp;sign=66880ffb838f3193de6d0b1444dd07e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34" w:rsidRPr="00B80B34" w:rsidRDefault="00B80B34" w:rsidP="00B80B34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B80B34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Рисунок 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80B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B80B34" w:rsidRDefault="00B80B34" w:rsidP="00B80B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893A82" wp14:editId="169671EF">
            <wp:extent cx="6120130" cy="5274491"/>
            <wp:effectExtent l="0" t="0" r="0" b="2540"/>
            <wp:docPr id="10" name="Рисунок 10" descr="https://sun9-73.userapi.com/impg/sTuVXVlxYqDqv7yAna5i7nKPxgwpSv59YxyzYQ/hY4RMxHlZBQ.jpg?size=683x589&amp;quality=96&amp;sign=1255e4bf538167cb492e24fe6d5a09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sTuVXVlxYqDqv7yAna5i7nKPxgwpSv59YxyzYQ/hY4RMxHlZBQ.jpg?size=683x589&amp;quality=96&amp;sign=1255e4bf538167cb492e24fe6d5a09b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B80B34" w:rsidRDefault="00B80B34" w:rsidP="00B80B34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80B3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80B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B80B34" w:rsidRDefault="00B80B34" w:rsidP="00B80B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DEAD6" wp14:editId="54E6D035">
            <wp:extent cx="6120130" cy="5006871"/>
            <wp:effectExtent l="0" t="0" r="0" b="3810"/>
            <wp:docPr id="11" name="Рисунок 11" descr="https://sun9-85.userapi.com/impg/bqB8DabklphY4U6OP4SSQKNZ27j_UsB40AsO0w/Czr5EjoU_-I.jpg?size=875x716&amp;quality=96&amp;sign=5cf5e9e6a73637c0d3dbb6a61ecc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5.userapi.com/impg/bqB8DabklphY4U6OP4SSQKNZ27j_UsB40AsO0w/Czr5EjoU_-I.jpg?size=875x716&amp;quality=96&amp;sign=5cf5e9e6a73637c0d3dbb6a61eccfc7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B80B34" w:rsidRDefault="00B80B34" w:rsidP="00B80B34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80B3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80B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B80B34" w:rsidRDefault="00B80B34" w:rsidP="00B80B3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F25D32" wp14:editId="2EEE18B0">
            <wp:extent cx="6120130" cy="5199303"/>
            <wp:effectExtent l="0" t="0" r="0" b="1905"/>
            <wp:docPr id="12" name="Рисунок 12" descr="https://sun9-69.userapi.com/impg/E3PDgmzmxVsF7Q5oRIluMxJJp1cVyvjgxS87LQ/0XAT72s0H7g.jpg?size=872x741&amp;quality=96&amp;sign=7816a87113883f4f654826380af1cf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impg/E3PDgmzmxVsF7Q5oRIluMxJJp1cVyvjgxS87LQ/0XAT72s0H7g.jpg?size=872x741&amp;quality=96&amp;sign=7816a87113883f4f654826380af1cf41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B9" w:rsidRPr="00B80B34" w:rsidRDefault="00B80B34" w:rsidP="00B80B34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80B3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80B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C629B9" w:rsidRDefault="00C629B9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5 представлен результат выполнения программы.</w:t>
      </w:r>
    </w:p>
    <w:p w:rsidR="00B80B34" w:rsidRDefault="00B80B34" w:rsidP="00B80B34">
      <w:pPr>
        <w:keepNext/>
      </w:pPr>
      <w:r>
        <w:rPr>
          <w:noProof/>
          <w:lang w:eastAsia="ru-RU"/>
        </w:rPr>
        <w:drawing>
          <wp:inline distT="0" distB="0" distL="0" distR="0" wp14:anchorId="23E3BCA0" wp14:editId="72C817B8">
            <wp:extent cx="6120130" cy="3251474"/>
            <wp:effectExtent l="0" t="0" r="0" b="6350"/>
            <wp:docPr id="13" name="Рисунок 13" descr="https://cdn.discordapp.com/attachments/827931465559441408/9413356250287390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27931465559441408/94133562502873907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34" w:rsidRPr="00B80B34" w:rsidRDefault="00B80B34" w:rsidP="00B80B34">
      <w:pPr>
        <w:pStyle w:val="a9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B80B3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80B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80B34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B80B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B80B34" w:rsidRDefault="00B80B34" w:rsidP="00C629B9">
      <w:pPr>
        <w:rPr>
          <w:rFonts w:ascii="Times New Roman" w:hAnsi="Times New Roman" w:cs="Times New Roman"/>
          <w:b/>
          <w:sz w:val="28"/>
        </w:rPr>
      </w:pPr>
    </w:p>
    <w:p w:rsidR="00C629B9" w:rsidRDefault="00C629B9" w:rsidP="00C629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C629B9" w:rsidRPr="00C629B9" w:rsidRDefault="00B80B34" w:rsidP="00C629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лабораторной работе №5</w:t>
      </w:r>
      <w:r w:rsidR="00C629B9">
        <w:rPr>
          <w:rFonts w:ascii="Times New Roman" w:hAnsi="Times New Roman" w:cs="Times New Roman"/>
          <w:sz w:val="28"/>
        </w:rPr>
        <w:t xml:space="preserve"> поставленная задача выполнена,</w:t>
      </w:r>
      <w:r w:rsidR="00C55E1D">
        <w:rPr>
          <w:rFonts w:ascii="Times New Roman" w:hAnsi="Times New Roman" w:cs="Times New Roman"/>
          <w:sz w:val="28"/>
        </w:rPr>
        <w:t xml:space="preserve"> использованы подфункции, динамические массивы, работа со строками. На экран выводятся корректные результаты, функции работают исправно.</w:t>
      </w:r>
      <w:bookmarkStart w:id="0" w:name="_GoBack"/>
      <w:bookmarkEnd w:id="0"/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650" w:rsidRDefault="00222650" w:rsidP="00E12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09B" w:rsidRPr="00F37FC4" w:rsidRDefault="00B6509B" w:rsidP="00C310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509B" w:rsidRPr="00F37FC4" w:rsidSect="00067A7A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E7" w:rsidRDefault="002906E7" w:rsidP="003B1B48">
      <w:pPr>
        <w:spacing w:after="0" w:line="240" w:lineRule="auto"/>
      </w:pPr>
      <w:r>
        <w:separator/>
      </w:r>
    </w:p>
  </w:endnote>
  <w:endnote w:type="continuationSeparator" w:id="0">
    <w:p w:rsidR="002906E7" w:rsidRDefault="002906E7" w:rsidP="003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1097"/>
      <w:docPartObj>
        <w:docPartGallery w:val="Page Numbers (Bottom of Page)"/>
        <w:docPartUnique/>
      </w:docPartObj>
    </w:sdtPr>
    <w:sdtEndPr/>
    <w:sdtContent>
      <w:p w:rsidR="00067A7A" w:rsidRDefault="00067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E1D">
          <w:rPr>
            <w:noProof/>
          </w:rPr>
          <w:t>10</w:t>
        </w:r>
        <w:r>
          <w:fldChar w:fldCharType="end"/>
        </w:r>
      </w:p>
    </w:sdtContent>
  </w:sdt>
  <w:p w:rsidR="003B1B48" w:rsidRPr="003B1B48" w:rsidRDefault="003B1B48" w:rsidP="00B85FC6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FC6" w:rsidRPr="00B85FC6" w:rsidRDefault="00290C84" w:rsidP="00B85FC6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м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E7" w:rsidRDefault="002906E7" w:rsidP="003B1B48">
      <w:pPr>
        <w:spacing w:after="0" w:line="240" w:lineRule="auto"/>
      </w:pPr>
      <w:r>
        <w:separator/>
      </w:r>
    </w:p>
  </w:footnote>
  <w:footnote w:type="continuationSeparator" w:id="0">
    <w:p w:rsidR="002906E7" w:rsidRDefault="002906E7" w:rsidP="003B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F82"/>
    <w:multiLevelType w:val="hybridMultilevel"/>
    <w:tmpl w:val="0520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20D5"/>
    <w:multiLevelType w:val="hybridMultilevel"/>
    <w:tmpl w:val="AA4805C2"/>
    <w:lvl w:ilvl="0" w:tplc="6F1E61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C05F26"/>
    <w:multiLevelType w:val="hybridMultilevel"/>
    <w:tmpl w:val="F6A6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20279"/>
    <w:multiLevelType w:val="hybridMultilevel"/>
    <w:tmpl w:val="B10C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1"/>
    <w:rsid w:val="00067A7A"/>
    <w:rsid w:val="000760FB"/>
    <w:rsid w:val="0008092C"/>
    <w:rsid w:val="001179BE"/>
    <w:rsid w:val="001E2626"/>
    <w:rsid w:val="00222650"/>
    <w:rsid w:val="00227391"/>
    <w:rsid w:val="002906E7"/>
    <w:rsid w:val="00290C84"/>
    <w:rsid w:val="00372776"/>
    <w:rsid w:val="003B1069"/>
    <w:rsid w:val="003B1B48"/>
    <w:rsid w:val="00486847"/>
    <w:rsid w:val="00514B03"/>
    <w:rsid w:val="00623887"/>
    <w:rsid w:val="006C59BE"/>
    <w:rsid w:val="007F5278"/>
    <w:rsid w:val="00981D69"/>
    <w:rsid w:val="00992F86"/>
    <w:rsid w:val="009A273D"/>
    <w:rsid w:val="009C4032"/>
    <w:rsid w:val="009C6419"/>
    <w:rsid w:val="00B144BE"/>
    <w:rsid w:val="00B6509B"/>
    <w:rsid w:val="00B80B34"/>
    <w:rsid w:val="00B85FC6"/>
    <w:rsid w:val="00C31023"/>
    <w:rsid w:val="00C55E1D"/>
    <w:rsid w:val="00C629B9"/>
    <w:rsid w:val="00CC20FD"/>
    <w:rsid w:val="00CF5461"/>
    <w:rsid w:val="00D35BBB"/>
    <w:rsid w:val="00DA5154"/>
    <w:rsid w:val="00E124CF"/>
    <w:rsid w:val="00EF0B92"/>
    <w:rsid w:val="00F37FC4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DD2A7"/>
  <w15:chartTrackingRefBased/>
  <w15:docId w15:val="{F56F9C8B-61CF-4194-8B46-BE438D65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48"/>
  </w:style>
  <w:style w:type="paragraph" w:styleId="a5">
    <w:name w:val="footer"/>
    <w:basedOn w:val="a"/>
    <w:link w:val="a6"/>
    <w:uiPriority w:val="99"/>
    <w:unhideWhenUsed/>
    <w:rsid w:val="003B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48"/>
  </w:style>
  <w:style w:type="paragraph" w:styleId="a7">
    <w:name w:val="List Paragraph"/>
    <w:basedOn w:val="a"/>
    <w:uiPriority w:val="34"/>
    <w:qFormat/>
    <w:rsid w:val="003B1B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85FC6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92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52D5-4DEF-4A6A-B1D0-DFE236E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Мифтахов</dc:creator>
  <cp:keywords/>
  <dc:description/>
  <cp:lastModifiedBy>Ильяс Мифтахов</cp:lastModifiedBy>
  <cp:revision>14</cp:revision>
  <dcterms:created xsi:type="dcterms:W3CDTF">2021-09-10T18:05:00Z</dcterms:created>
  <dcterms:modified xsi:type="dcterms:W3CDTF">2022-02-10T17:07:00Z</dcterms:modified>
</cp:coreProperties>
</file>